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金融学》课后习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金融学》课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1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《国际金融学》课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